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2-02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6671959-3 SANDRA PATRICIA NIÑO CACHAY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6671959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3013554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UNJA</w:t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43 7A 11 BR ROSALES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.162 DE 2020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51.558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S TIPO CHIP-  GANCHOS TIPO CLIP ESTÁNDAR EN ALAMBRE METÁLICO GALVANIZADO, DE 33 MM POR 100 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.775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RAPA PARA COCEDORA  GRAPA PARA COCEDORA, CAJA DE GANCHO TIPO GRAPA EN ALAMBRE METÁLICO GALVAN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CAJA PARA ARCHIVO EN CARTÓN, APERTURA FRONTAL PARA ALMACENAR 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8.2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82.88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3.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66.3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-  PEGANTE EN BARRA COMO MÍNIMO DE 20 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4.1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4.144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MARCADOR PERMANENTE DE DIFERENTE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2.131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OBRE DE MANILA TAMAÑO OFICIO  SOBRE DE MANILA TAMAÑO OF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7.1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SEPARADORES O PESTAÑAS, PAQUETE DE COMO MÍNIMO 100 ETIQUETA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.552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2035  TONER PAR IMPRESORA HP LASERJET P2035 ORIGINALES, COLOR NEG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236.81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Quinientos Cincuenta y Nueve Mil Ochocientos D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559.802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559.802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2020001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2020001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